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575D" w14:textId="6EA4E742" w:rsid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</w:pPr>
      <w:r w:rsidRPr="00A60353">
        <w:rPr>
          <w:rFonts w:ascii="Calibri" w:hAnsi="Calibri" w:cs="Calibri"/>
          <w:b/>
          <w:sz w:val="24"/>
        </w:rPr>
        <w:t>Załącznik nr 2 do zapytania ofertowego nr 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2D552D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8C1DC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8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53578257" w14:textId="77777777" w:rsidR="008A58B2" w:rsidRP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8A58B2" w:rsidRPr="00A60353" w14:paraId="6581FC3A" w14:textId="77777777" w:rsidTr="009F4FD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382" w14:textId="77777777" w:rsidR="008A58B2" w:rsidRPr="00A60353" w:rsidRDefault="008A58B2" w:rsidP="009F4FD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  <w:p w14:paraId="626198F5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5535DAD3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0E18B91B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A60353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6B6187C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2D6179A" w14:textId="77777777" w:rsidR="008A58B2" w:rsidRPr="00A60353" w:rsidRDefault="008A58B2" w:rsidP="008A58B2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A60353">
        <w:rPr>
          <w:rFonts w:ascii="Calibri" w:hAnsi="Calibri" w:cs="Calibri"/>
          <w:szCs w:val="20"/>
        </w:rPr>
        <w:t>…………………………………….…</w:t>
      </w:r>
      <w:r w:rsidRPr="00A60353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7A543E84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0CEF4A6A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</w:p>
    <w:p w14:paraId="3886A39E" w14:textId="5B2A350F" w:rsidR="008A58B2" w:rsidRPr="00A60353" w:rsidRDefault="008A58B2" w:rsidP="008A58B2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>Oświadczenie</w:t>
      </w:r>
    </w:p>
    <w:p w14:paraId="4907751B" w14:textId="7A2645A8" w:rsid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A60353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294B4055" w14:textId="77777777" w:rsidR="008A58B2" w:rsidRP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</w:p>
    <w:p w14:paraId="3E247615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Ja, niżej podpisany/a:</w:t>
      </w:r>
    </w:p>
    <w:p w14:paraId="17D2E557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0B4E8B1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działając w imieniu i na rzecz:</w:t>
      </w:r>
    </w:p>
    <w:p w14:paraId="074F769E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E86343D" w14:textId="77777777" w:rsidR="008A58B2" w:rsidRPr="008A58B2" w:rsidRDefault="008A58B2" w:rsidP="008A58B2">
      <w:pPr>
        <w:jc w:val="center"/>
        <w:rPr>
          <w:rFonts w:ascii="Calibri" w:hAnsi="Calibri" w:cs="Calibri"/>
          <w:i/>
          <w:sz w:val="20"/>
          <w:szCs w:val="20"/>
        </w:rPr>
      </w:pPr>
      <w:r w:rsidRPr="008A58B2">
        <w:rPr>
          <w:rFonts w:ascii="Calibri" w:hAnsi="Calibri" w:cs="Calibri"/>
          <w:i/>
          <w:sz w:val="20"/>
          <w:szCs w:val="20"/>
        </w:rPr>
        <w:t>(nazwa (firma), dokładny adres Wykonawcy)</w:t>
      </w:r>
    </w:p>
    <w:p w14:paraId="4D8EBB69" w14:textId="51CB06E1" w:rsidR="008A58B2" w:rsidRPr="008A58B2" w:rsidRDefault="008A58B2" w:rsidP="00183B78">
      <w:pPr>
        <w:jc w:val="both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183B78">
        <w:rPr>
          <w:rFonts w:ascii="Calibri" w:hAnsi="Calibri" w:cs="Calibri"/>
          <w:sz w:val="20"/>
          <w:szCs w:val="20"/>
        </w:rPr>
        <w:t xml:space="preserve">                               </w:t>
      </w:r>
      <w:r w:rsidRPr="008A58B2">
        <w:rPr>
          <w:rFonts w:ascii="Calibri" w:hAnsi="Calibri" w:cs="Calibri"/>
          <w:sz w:val="20"/>
          <w:szCs w:val="20"/>
        </w:rPr>
        <w:t xml:space="preserve">w szczególności na: </w:t>
      </w:r>
    </w:p>
    <w:p w14:paraId="77B88E46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7E36F92E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1E024D54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595D4D7B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B7249D6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1A879500" w14:textId="77777777" w:rsidR="008A58B2" w:rsidRPr="00A60353" w:rsidRDefault="008A58B2" w:rsidP="008A58B2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A60353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5E6BD706" w14:textId="77777777" w:rsidR="008A58B2" w:rsidRPr="008A58B2" w:rsidRDefault="008A58B2" w:rsidP="008A58B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FD41AE2" w14:textId="5F30204A" w:rsidR="00E02032" w:rsidRPr="008A58B2" w:rsidRDefault="008A58B2" w:rsidP="008A58B2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>do reprezentowania Wykonawcy)</w:t>
      </w:r>
    </w:p>
    <w:sectPr w:rsidR="00E02032" w:rsidRPr="008A58B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F4235" w14:textId="77777777" w:rsidR="007D05A9" w:rsidRDefault="007D05A9" w:rsidP="007A5C0A">
      <w:pPr>
        <w:spacing w:after="0" w:line="240" w:lineRule="auto"/>
      </w:pPr>
      <w:r>
        <w:separator/>
      </w:r>
    </w:p>
  </w:endnote>
  <w:endnote w:type="continuationSeparator" w:id="0">
    <w:p w14:paraId="19CA0D18" w14:textId="77777777" w:rsidR="007D05A9" w:rsidRDefault="007D05A9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12DA2EF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AF084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AF084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D40D4" w14:textId="77777777" w:rsidR="007D05A9" w:rsidRDefault="007D05A9" w:rsidP="007A5C0A">
      <w:pPr>
        <w:spacing w:after="0" w:line="240" w:lineRule="auto"/>
      </w:pPr>
      <w:r>
        <w:separator/>
      </w:r>
    </w:p>
  </w:footnote>
  <w:footnote w:type="continuationSeparator" w:id="0">
    <w:p w14:paraId="38F6FDA6" w14:textId="77777777" w:rsidR="007D05A9" w:rsidRDefault="007D05A9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D94E071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28D82AE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D2471F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C9A85F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73AC3F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352564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492DE5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1E86AC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608AEB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5BC3DE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9A7C1130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6304306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EE5E6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588864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4E0716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DD80F3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76C508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B670D0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C00D0A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E03054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9A7C113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ED0571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322F7B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4F60D7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8A44A5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0AA222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C36530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FACE39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B4EDA1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28D82AE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41DE"/>
    <w:rsid w:val="00056843"/>
    <w:rsid w:val="000A2DA2"/>
    <w:rsid w:val="000B3F67"/>
    <w:rsid w:val="000C7B0A"/>
    <w:rsid w:val="000E0F01"/>
    <w:rsid w:val="000E7579"/>
    <w:rsid w:val="0014362B"/>
    <w:rsid w:val="00175AFE"/>
    <w:rsid w:val="00183B78"/>
    <w:rsid w:val="001F1579"/>
    <w:rsid w:val="001F78AC"/>
    <w:rsid w:val="002358CF"/>
    <w:rsid w:val="002401C7"/>
    <w:rsid w:val="002A1B93"/>
    <w:rsid w:val="002D552D"/>
    <w:rsid w:val="002E0687"/>
    <w:rsid w:val="002F648A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B3A86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262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4A86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05A9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8A58B2"/>
    <w:rsid w:val="008C1DCB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AF084E"/>
    <w:rsid w:val="00B05DCB"/>
    <w:rsid w:val="00B57993"/>
    <w:rsid w:val="00B8204A"/>
    <w:rsid w:val="00B86028"/>
    <w:rsid w:val="00B93A04"/>
    <w:rsid w:val="00BC2767"/>
    <w:rsid w:val="00BE0553"/>
    <w:rsid w:val="00C06B4B"/>
    <w:rsid w:val="00C341B6"/>
    <w:rsid w:val="00C4008A"/>
    <w:rsid w:val="00C6104F"/>
    <w:rsid w:val="00C612D7"/>
    <w:rsid w:val="00C6308F"/>
    <w:rsid w:val="00C82F9C"/>
    <w:rsid w:val="00CB71FF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A3503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4FC2-B723-4058-8C9B-D1D7736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12:05:00Z</dcterms:created>
  <dcterms:modified xsi:type="dcterms:W3CDTF">2020-08-27T09:49:00Z</dcterms:modified>
</cp:coreProperties>
</file>